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052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21" w:rsidRDefault="003C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REGISTRATION FOR GEOLOGISTS, RELATING TO GENERAL REGISTRATION PROVISIONS FOR GEOLOGISTS-IN-TRAINING, DESIGNATED AS REGULATION DOCUMENT NUMBER 4236, PURSUANT TO THE PROVISIONS OF ARTICLE 1, CHAPTER 23, TITLE 1 OF THE 1976 CODE.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Registration for Geologists, relating to General Registration Provisions for Geologists-in-Training, designated as Regulation Document Number 4236, and submitted to the General Assembly pursuant to the provisions of Article 1, Chapter 23, Title 1 of the 1976 Code, are approved.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3C5010">
        <w:t>2</w:t>
      </w:r>
      <w:r>
        <w:t>.</w:t>
      </w:r>
      <w:r>
        <w:tab/>
        <w:t>This joint resolution takes effect upon approval by the Governor.</w:t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4DCB">
        <w:t>To satisfy the requirements of licensure for geologists, Regulation 131</w:t>
      </w:r>
      <w:r w:rsidRPr="00A84DCB">
        <w:noBreakHyphen/>
        <w:t>04 is updated in conformance with the current Geologists Practice Act.</w:t>
      </w:r>
      <w:r w:rsidRPr="00A84DCB">
        <w:rPr>
          <w:snapToGrid w:val="0"/>
        </w:rPr>
        <w:t xml:space="preserve"> </w:t>
      </w: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4DCB">
        <w:t xml:space="preserve">The Notice of Drafting was published in the </w:t>
      </w:r>
      <w:r w:rsidRPr="00A84DCB">
        <w:rPr>
          <w:i/>
        </w:rPr>
        <w:t>State Register</w:t>
      </w:r>
      <w:r w:rsidRPr="00A84DCB">
        <w:t xml:space="preserve"> on November 25, 2011.</w:t>
      </w:r>
    </w:p>
    <w:p w:rsidR="00A03D6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3D67" w:rsidRDefault="00A03D67" w:rsidP="00A03D67">
      <w:pPr>
        <w:suppressAutoHyphens/>
      </w:pPr>
    </w:p>
    <w:sectPr w:rsidR="00A03D67" w:rsidSect="00A03D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21" w:rsidRDefault="002F0521" w:rsidP="009F0C77">
      <w:r>
        <w:separator/>
      </w:r>
    </w:p>
  </w:endnote>
  <w:endnote w:type="continuationSeparator" w:id="0">
    <w:p w:rsidR="002F0521" w:rsidRDefault="002F05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A150B5-44B7-4391-8242-8F1C1A547BDD}"/>
    <w:embedBold r:id="rId2" w:fontKey="{FA6A4B25-B743-45ED-922B-7193607C7A1B}"/>
    <w:embedItalic r:id="rId3" w:fontKey="{A5D4F406-C040-4B84-9C30-29CCF1A5EA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3A37180-A2DF-438B-A1AD-2FAF82221DB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F302B11-7A13-4403-A725-06088AE7A7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4550F54-08EC-406D-9371-7BA0568725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71" w:rsidRPr="00A03D67" w:rsidRDefault="00A03D67" w:rsidP="00A03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21" w:rsidRDefault="002F0521" w:rsidP="009F0C77">
      <w:r>
        <w:separator/>
      </w:r>
    </w:p>
  </w:footnote>
  <w:footnote w:type="continuationSeparator" w:id="0">
    <w:p w:rsidR="002F0521" w:rsidRDefault="002F05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1AC12"/>
    <w:docVar w:name="CoverBillType" w:val="a"/>
    <w:docVar w:name="docpath" w:val="L:\Council\bills\DBS\31101AC12.DOCX"/>
    <w:docVar w:name="dvBillNumber" w:val="14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6B3F"/>
    <w:rsid w:val="00026C9A"/>
    <w:rsid w:val="000965A1"/>
    <w:rsid w:val="000D7AFC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0521"/>
    <w:rsid w:val="00325348"/>
    <w:rsid w:val="00364251"/>
    <w:rsid w:val="00393688"/>
    <w:rsid w:val="003C5010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6B3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2F71"/>
    <w:rsid w:val="007F1523"/>
    <w:rsid w:val="007F509E"/>
    <w:rsid w:val="007F5799"/>
    <w:rsid w:val="007F6947"/>
    <w:rsid w:val="00843032"/>
    <w:rsid w:val="00872729"/>
    <w:rsid w:val="008F4429"/>
    <w:rsid w:val="009352BB"/>
    <w:rsid w:val="00990668"/>
    <w:rsid w:val="009F0C77"/>
    <w:rsid w:val="009F4DD1"/>
    <w:rsid w:val="00A03D6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5C5-D7A9-41B3-BDD4-155140A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> 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4-24T13:31:00Z</cp:lastPrinted>
  <dcterms:created xsi:type="dcterms:W3CDTF">2012-04-24T16:36:00Z</dcterms:created>
  <dcterms:modified xsi:type="dcterms:W3CDTF">2012-04-24T16:36:00Z</dcterms:modified>
</cp:coreProperties>
</file>